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9DAE8" w14:textId="77777777" w:rsidR="00CF1A14" w:rsidRPr="00B8628F" w:rsidRDefault="00CF1A14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2D159BD" wp14:editId="746C87A4">
            <wp:simplePos x="0" y="0"/>
            <wp:positionH relativeFrom="column">
              <wp:posOffset>682625</wp:posOffset>
            </wp:positionH>
            <wp:positionV relativeFrom="paragraph">
              <wp:posOffset>-189230</wp:posOffset>
            </wp:positionV>
            <wp:extent cx="5270500" cy="412750"/>
            <wp:effectExtent l="0" t="0" r="6350" b="6350"/>
            <wp:wrapNone/>
            <wp:docPr id="2" name="Picture 2" descr="WB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261E" w14:textId="00477ACA" w:rsidR="003C7F49" w:rsidRPr="00B8628F" w:rsidRDefault="00832581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attle</w:t>
      </w:r>
      <w:r w:rsidR="00B8628F" w:rsidRPr="00B8628F">
        <w:rPr>
          <w:rFonts w:ascii="Arial" w:hAnsi="Arial"/>
          <w:b/>
          <w:sz w:val="32"/>
          <w:szCs w:val="32"/>
        </w:rPr>
        <w:t xml:space="preserve"> Scavenger Hun</w:t>
      </w:r>
      <w:r w:rsidR="00B8628F">
        <w:rPr>
          <w:rFonts w:ascii="Arial" w:hAnsi="Arial"/>
          <w:b/>
          <w:sz w:val="32"/>
          <w:szCs w:val="32"/>
        </w:rPr>
        <w:t>t – World Book Student</w:t>
      </w:r>
    </w:p>
    <w:p w14:paraId="2A1E0851" w14:textId="3F19CBA7" w:rsidR="00907C10" w:rsidRPr="00B8628F" w:rsidRDefault="00B8628F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nd information on </w:t>
      </w:r>
      <w:r w:rsidR="00832581">
        <w:rPr>
          <w:rFonts w:ascii="Arial" w:hAnsi="Arial"/>
          <w:sz w:val="24"/>
          <w:szCs w:val="24"/>
        </w:rPr>
        <w:t>wattle</w:t>
      </w:r>
      <w:r w:rsidR="007A7636">
        <w:rPr>
          <w:rFonts w:ascii="Arial" w:hAnsi="Arial"/>
          <w:sz w:val="24"/>
          <w:szCs w:val="24"/>
        </w:rPr>
        <w:t xml:space="preserve"> trees</w:t>
      </w:r>
      <w:r>
        <w:rPr>
          <w:rFonts w:ascii="Arial" w:hAnsi="Arial"/>
          <w:sz w:val="24"/>
          <w:szCs w:val="24"/>
        </w:rPr>
        <w:t xml:space="preserve"> on the World Book Web and see if you can find the answers to the following questions!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  <w:r w:rsidR="009106C4">
        <w:rPr>
          <w:rFonts w:ascii="Arial" w:hAnsi="Arial"/>
          <w:sz w:val="24"/>
          <w:szCs w:val="24"/>
        </w:rPr>
        <w:t>and login (if required).</w:t>
      </w:r>
    </w:p>
    <w:p w14:paraId="5D31E6D7" w14:textId="30A665A9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  <w:r w:rsidRPr="00B8628F">
        <w:rPr>
          <w:rFonts w:ascii="Arial" w:hAnsi="Arial"/>
          <w:b/>
          <w:noProof/>
          <w:sz w:val="24"/>
          <w:szCs w:val="24"/>
          <w:lang w:eastAsia="en-AU"/>
        </w:rPr>
        <w:drawing>
          <wp:inline distT="0" distB="0" distL="0" distR="0" wp14:anchorId="12DA393E" wp14:editId="58D2AB48">
            <wp:extent cx="401955" cy="4019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ic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EF7" w14:textId="70F0222E" w:rsidR="006F7BB7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832581">
        <w:rPr>
          <w:rFonts w:ascii="Arial" w:hAnsi="Arial"/>
          <w:b/>
          <w:sz w:val="24"/>
          <w:szCs w:val="24"/>
        </w:rPr>
        <w:t>Wattle</w:t>
      </w:r>
      <w:r>
        <w:rPr>
          <w:rFonts w:ascii="Arial" w:hAnsi="Arial"/>
          <w:sz w:val="24"/>
          <w:szCs w:val="24"/>
        </w:rPr>
        <w:t xml:space="preserve">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147C8696" w:rsidR="000F5212" w:rsidRDefault="000F5212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on the </w:t>
      </w:r>
      <w:r w:rsidR="00832581">
        <w:rPr>
          <w:rFonts w:ascii="Arial" w:hAnsi="Arial"/>
          <w:b/>
          <w:sz w:val="24"/>
          <w:szCs w:val="24"/>
        </w:rPr>
        <w:t>Wattle</w:t>
      </w:r>
      <w:r>
        <w:rPr>
          <w:rFonts w:ascii="Arial" w:hAnsi="Arial"/>
          <w:sz w:val="24"/>
          <w:szCs w:val="24"/>
        </w:rPr>
        <w:t xml:space="preserve"> article and answer the following questions:</w:t>
      </w:r>
    </w:p>
    <w:p w14:paraId="0D2BC711" w14:textId="77777777" w:rsidR="00FA6495" w:rsidRPr="006F7BB7" w:rsidRDefault="00FA6495" w:rsidP="00D4379F">
      <w:pPr>
        <w:rPr>
          <w:rFonts w:ascii="Arial" w:hAnsi="Arial"/>
          <w:sz w:val="24"/>
          <w:szCs w:val="24"/>
        </w:rPr>
      </w:pPr>
    </w:p>
    <w:p w14:paraId="2D52F337" w14:textId="73556196" w:rsidR="00AE28CC" w:rsidRDefault="00832581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attle is the name used in Australia for trees and shrubs of what group</w:t>
      </w:r>
      <w:r w:rsidR="00A475FE" w:rsidRPr="001A056F">
        <w:rPr>
          <w:rFonts w:ascii="Arial" w:hAnsi="Arial"/>
          <w:sz w:val="24"/>
          <w:szCs w:val="24"/>
        </w:rPr>
        <w:t>?</w:t>
      </w:r>
      <w:r w:rsidR="002A4682" w:rsidRPr="001A056F">
        <w:rPr>
          <w:rFonts w:ascii="Arial" w:hAnsi="Arial"/>
          <w:sz w:val="24"/>
          <w:szCs w:val="24"/>
        </w:rPr>
        <w:t xml:space="preserve"> </w:t>
      </w:r>
    </w:p>
    <w:p w14:paraId="5676A05E" w14:textId="77777777" w:rsidR="005F4379" w:rsidRPr="001A056F" w:rsidRDefault="005F4379" w:rsidP="005F4379">
      <w:pPr>
        <w:pStyle w:val="ListParagraph"/>
        <w:ind w:left="360"/>
        <w:rPr>
          <w:rFonts w:ascii="Arial" w:hAnsi="Arial"/>
          <w:sz w:val="24"/>
          <w:szCs w:val="24"/>
        </w:rPr>
      </w:pPr>
    </w:p>
    <w:p w14:paraId="45025925" w14:textId="586DC70F" w:rsidR="005F4379" w:rsidRPr="005F4379" w:rsidRDefault="00832581" w:rsidP="005F437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colour flowers do wattles have</w:t>
      </w:r>
      <w:r w:rsidR="00DE6465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68A11648" w14:textId="1E8A2BC4" w:rsidR="000F4DB0" w:rsidRPr="001A056F" w:rsidRDefault="00832581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do wattle seeds grow in</w:t>
      </w:r>
      <w:r w:rsidR="00AD2762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4BCAD07A" w14:textId="6CE5141B" w:rsidR="005A06AD" w:rsidRPr="001A056F" w:rsidRDefault="00832581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many types of wattles are there</w:t>
      </w:r>
      <w:r w:rsidR="005A06AD" w:rsidRPr="001A056F">
        <w:rPr>
          <w:rFonts w:ascii="Arial" w:hAnsi="Arial"/>
          <w:sz w:val="24"/>
          <w:szCs w:val="24"/>
        </w:rPr>
        <w:t>?</w:t>
      </w:r>
      <w:r w:rsidR="005F4379">
        <w:rPr>
          <w:rFonts w:ascii="Arial" w:hAnsi="Arial"/>
          <w:sz w:val="24"/>
          <w:szCs w:val="24"/>
        </w:rPr>
        <w:br/>
      </w:r>
    </w:p>
    <w:p w14:paraId="21A27283" w14:textId="2D071F01" w:rsidR="0041053D" w:rsidRPr="001A056F" w:rsidRDefault="00832581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e two types of wattle trees</w:t>
      </w:r>
      <w:r w:rsidR="0041053D" w:rsidRPr="001A056F">
        <w:rPr>
          <w:rFonts w:ascii="Arial" w:hAnsi="Arial"/>
          <w:sz w:val="24"/>
          <w:szCs w:val="24"/>
        </w:rPr>
        <w:t>?</w:t>
      </w:r>
      <w:r w:rsidR="00AE28CC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5FAB989D" w14:textId="2E11725B" w:rsidR="0041053D" w:rsidRPr="001A056F" w:rsidRDefault="00FA6495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on </w:t>
      </w:r>
      <w:r w:rsidR="00832581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image</w:t>
      </w:r>
      <w:r w:rsidR="00832581">
        <w:rPr>
          <w:rFonts w:ascii="Arial" w:hAnsi="Arial"/>
          <w:sz w:val="24"/>
          <w:szCs w:val="24"/>
        </w:rPr>
        <w:t xml:space="preserve"> of the </w:t>
      </w:r>
      <w:r w:rsidR="009A3046">
        <w:rPr>
          <w:rFonts w:ascii="Arial" w:hAnsi="Arial"/>
          <w:sz w:val="24"/>
          <w:szCs w:val="24"/>
        </w:rPr>
        <w:t xml:space="preserve">Cootamundra </w:t>
      </w:r>
      <w:r w:rsidR="00832581">
        <w:rPr>
          <w:rFonts w:ascii="Arial" w:hAnsi="Arial"/>
          <w:sz w:val="24"/>
          <w:szCs w:val="24"/>
        </w:rPr>
        <w:t>wattle, how tall does a Cootamundra Wattle grow</w:t>
      </w:r>
      <w:r w:rsidR="0041053D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5D613297" w14:textId="65AC2E59" w:rsidR="00832581" w:rsidRPr="00820C31" w:rsidRDefault="00820C31" w:rsidP="00820C31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 w:rsidRPr="00820C31">
        <w:rPr>
          <w:rFonts w:ascii="Arial" w:hAnsi="Arial"/>
          <w:sz w:val="24"/>
          <w:szCs w:val="24"/>
        </w:rPr>
        <w:t>Wattle Day is celebrated annually in New South Wales, Australia, on August 1.</w:t>
      </w:r>
    </w:p>
    <w:p w14:paraId="270902D4" w14:textId="77777777" w:rsidR="00820C31" w:rsidRDefault="00295FDE" w:rsidP="00820C31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7BC4FA83" w14:textId="4B41B6D8" w:rsidR="00F31096" w:rsidRPr="00820C31" w:rsidRDefault="00820C31" w:rsidP="00820C31">
      <w:pPr>
        <w:pStyle w:val="ListParagraph"/>
        <w:numPr>
          <w:ilvl w:val="0"/>
          <w:numId w:val="11"/>
        </w:numPr>
        <w:rPr>
          <w:rFonts w:ascii="Arial" w:hAnsi="Arial"/>
          <w:b/>
          <w:sz w:val="24"/>
          <w:szCs w:val="24"/>
        </w:rPr>
      </w:pPr>
      <w:r w:rsidRPr="00820C31">
        <w:rPr>
          <w:rFonts w:ascii="Arial" w:hAnsi="Arial"/>
          <w:sz w:val="24"/>
          <w:szCs w:val="24"/>
        </w:rPr>
        <w:t>Learn</w:t>
      </w:r>
      <w:r>
        <w:rPr>
          <w:rFonts w:ascii="Arial" w:hAnsi="Arial"/>
          <w:sz w:val="24"/>
          <w:szCs w:val="24"/>
        </w:rPr>
        <w:t xml:space="preserve"> about </w:t>
      </w:r>
      <w:r w:rsidR="0087463F">
        <w:rPr>
          <w:rFonts w:ascii="Arial" w:hAnsi="Arial"/>
          <w:sz w:val="24"/>
          <w:szCs w:val="24"/>
        </w:rPr>
        <w:t xml:space="preserve">what makes wattles found in Australia unique to other </w:t>
      </w:r>
      <w:r w:rsidR="00A20A4E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cacias </w:t>
      </w:r>
      <w:r w:rsidR="0087463F">
        <w:rPr>
          <w:rFonts w:ascii="Arial" w:hAnsi="Arial"/>
          <w:sz w:val="24"/>
          <w:szCs w:val="24"/>
        </w:rPr>
        <w:t xml:space="preserve">found in the world, click </w:t>
      </w:r>
      <w:r>
        <w:rPr>
          <w:rFonts w:ascii="Arial" w:hAnsi="Arial"/>
          <w:sz w:val="24"/>
          <w:szCs w:val="24"/>
        </w:rPr>
        <w:t xml:space="preserve">here: </w:t>
      </w:r>
      <w:hyperlink r:id="rId11" w:history="1">
        <w:r w:rsidRPr="001C6932">
          <w:rPr>
            <w:rStyle w:val="Hyperlink"/>
            <w:rFonts w:ascii="Arial" w:hAnsi="Arial"/>
            <w:sz w:val="24"/>
            <w:szCs w:val="24"/>
          </w:rPr>
          <w:t>http://www.worldbookonline.com</w:t>
        </w:r>
        <w:bookmarkStart w:id="0" w:name="_GoBack"/>
        <w:bookmarkEnd w:id="0"/>
        <w:r w:rsidRPr="001C6932">
          <w:rPr>
            <w:rStyle w:val="Hyperlink"/>
            <w:rFonts w:ascii="Arial" w:hAnsi="Arial"/>
            <w:sz w:val="24"/>
            <w:szCs w:val="24"/>
          </w:rPr>
          <w:t>/student/article?id=ar001840</w:t>
        </w:r>
      </w:hyperlink>
      <w:r>
        <w:rPr>
          <w:rFonts w:ascii="Arial" w:hAnsi="Arial"/>
          <w:sz w:val="24"/>
          <w:szCs w:val="24"/>
        </w:rPr>
        <w:t xml:space="preserve"> </w:t>
      </w:r>
      <w:r w:rsidRPr="00820C31">
        <w:rPr>
          <w:rFonts w:ascii="Arial" w:hAnsi="Arial"/>
          <w:sz w:val="24"/>
          <w:szCs w:val="24"/>
        </w:rPr>
        <w:br w:type="column"/>
      </w:r>
      <w:r w:rsidR="00F31096" w:rsidRPr="00820C31">
        <w:rPr>
          <w:rFonts w:ascii="Arial" w:hAnsi="Arial"/>
          <w:b/>
          <w:sz w:val="24"/>
          <w:szCs w:val="24"/>
        </w:rPr>
        <w:lastRenderedPageBreak/>
        <w:t>ANSWER KEY:</w:t>
      </w:r>
    </w:p>
    <w:p w14:paraId="7AFBBF16" w14:textId="66A09EE1" w:rsidR="00AF52EB" w:rsidRDefault="00FB6501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cacia group.</w:t>
      </w:r>
    </w:p>
    <w:p w14:paraId="6A414FD5" w14:textId="7249B86C" w:rsidR="00FB6501" w:rsidRDefault="00FB6501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llow or cream.</w:t>
      </w:r>
    </w:p>
    <w:p w14:paraId="3AFC0B49" w14:textId="38E716D2" w:rsidR="00FB6501" w:rsidRDefault="00FB6501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s.</w:t>
      </w:r>
    </w:p>
    <w:p w14:paraId="1134FD53" w14:textId="3E17956A" w:rsidR="00FB6501" w:rsidRDefault="00FB6501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ver 600 types.</w:t>
      </w:r>
    </w:p>
    <w:p w14:paraId="14633C93" w14:textId="146E7492" w:rsidR="00FB6501" w:rsidRDefault="00FB6501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edar, black, silver, and sunshine. Boree gidgee, mulga, hickory and </w:t>
      </w:r>
      <w:proofErr w:type="gramStart"/>
      <w:r w:rsidR="00530FDE">
        <w:rPr>
          <w:rFonts w:ascii="Arial" w:hAnsi="Arial"/>
          <w:sz w:val="24"/>
          <w:szCs w:val="24"/>
        </w:rPr>
        <w:t>blackwood</w:t>
      </w:r>
      <w:proofErr w:type="gramEnd"/>
      <w:r>
        <w:rPr>
          <w:rFonts w:ascii="Arial" w:hAnsi="Arial"/>
          <w:sz w:val="24"/>
          <w:szCs w:val="24"/>
        </w:rPr>
        <w:t xml:space="preserve"> are also wattles.</w:t>
      </w:r>
    </w:p>
    <w:p w14:paraId="29CBDE53" w14:textId="254A6D55" w:rsidR="00FB6501" w:rsidRPr="00AF52EB" w:rsidRDefault="00FB6501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etween 5-8 metres. </w:t>
      </w:r>
    </w:p>
    <w:sectPr w:rsidR="00FB6501" w:rsidRPr="00AF52EB" w:rsidSect="00CF1A14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3E160" w14:textId="77777777" w:rsidR="00F9602F" w:rsidRDefault="00F9602F" w:rsidP="00CF1A14">
      <w:pPr>
        <w:spacing w:after="0" w:line="240" w:lineRule="auto"/>
      </w:pPr>
      <w:r>
        <w:separator/>
      </w:r>
    </w:p>
  </w:endnote>
  <w:endnote w:type="continuationSeparator" w:id="0">
    <w:p w14:paraId="2BC9119B" w14:textId="77777777" w:rsidR="00F9602F" w:rsidRDefault="00F9602F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20810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A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291B24" w14:textId="3200D6E3" w:rsidR="00F9602F" w:rsidRPr="00D4379F" w:rsidRDefault="00832581" w:rsidP="00807F6F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>Wattle</w:t>
    </w:r>
    <w:r w:rsidR="00CB6F1B">
      <w:rPr>
        <w:sz w:val="18"/>
        <w:szCs w:val="18"/>
      </w:rPr>
      <w:t xml:space="preserve"> </w:t>
    </w:r>
    <w:r w:rsidR="00F9602F" w:rsidRPr="00D4379F">
      <w:rPr>
        <w:sz w:val="18"/>
        <w:szCs w:val="18"/>
      </w:rPr>
      <w:t>STUDENT Scavenger Hu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04397" w14:textId="77777777" w:rsidR="00F9602F" w:rsidRDefault="00F9602F" w:rsidP="00CF1A14">
      <w:pPr>
        <w:spacing w:after="0" w:line="240" w:lineRule="auto"/>
      </w:pPr>
      <w:r>
        <w:separator/>
      </w:r>
    </w:p>
  </w:footnote>
  <w:footnote w:type="continuationSeparator" w:id="0">
    <w:p w14:paraId="5F67432B" w14:textId="77777777" w:rsidR="00F9602F" w:rsidRDefault="00F9602F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C0ED8"/>
    <w:multiLevelType w:val="hybridMultilevel"/>
    <w:tmpl w:val="BE0C88F0"/>
    <w:lvl w:ilvl="0" w:tplc="BD645C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14FE9"/>
    <w:multiLevelType w:val="hybridMultilevel"/>
    <w:tmpl w:val="1BA600D8"/>
    <w:lvl w:ilvl="0" w:tplc="41EED8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FE"/>
    <w:rsid w:val="00005E1D"/>
    <w:rsid w:val="00015092"/>
    <w:rsid w:val="00053336"/>
    <w:rsid w:val="000575EC"/>
    <w:rsid w:val="00065F6D"/>
    <w:rsid w:val="0007755D"/>
    <w:rsid w:val="000852DE"/>
    <w:rsid w:val="000948CA"/>
    <w:rsid w:val="00096C58"/>
    <w:rsid w:val="000B1619"/>
    <w:rsid w:val="000D1FB4"/>
    <w:rsid w:val="000F4DB0"/>
    <w:rsid w:val="000F5212"/>
    <w:rsid w:val="0018518D"/>
    <w:rsid w:val="001A056F"/>
    <w:rsid w:val="001A30CF"/>
    <w:rsid w:val="001C217D"/>
    <w:rsid w:val="001C3B27"/>
    <w:rsid w:val="00232B5A"/>
    <w:rsid w:val="0023411B"/>
    <w:rsid w:val="00245EB3"/>
    <w:rsid w:val="0025566C"/>
    <w:rsid w:val="0028704F"/>
    <w:rsid w:val="00295FDE"/>
    <w:rsid w:val="002A4682"/>
    <w:rsid w:val="002E1325"/>
    <w:rsid w:val="002E4DE7"/>
    <w:rsid w:val="002F470F"/>
    <w:rsid w:val="00305E06"/>
    <w:rsid w:val="00327111"/>
    <w:rsid w:val="0035529F"/>
    <w:rsid w:val="003615E4"/>
    <w:rsid w:val="0036488E"/>
    <w:rsid w:val="003B272A"/>
    <w:rsid w:val="003B4E3C"/>
    <w:rsid w:val="003C7F49"/>
    <w:rsid w:val="003E6370"/>
    <w:rsid w:val="00402A78"/>
    <w:rsid w:val="0041053D"/>
    <w:rsid w:val="0041135D"/>
    <w:rsid w:val="0043497A"/>
    <w:rsid w:val="0044720A"/>
    <w:rsid w:val="004B37BC"/>
    <w:rsid w:val="004C2450"/>
    <w:rsid w:val="004F1E23"/>
    <w:rsid w:val="004F55C1"/>
    <w:rsid w:val="00514303"/>
    <w:rsid w:val="00530FDE"/>
    <w:rsid w:val="00550523"/>
    <w:rsid w:val="00564807"/>
    <w:rsid w:val="005A06AD"/>
    <w:rsid w:val="005B10B0"/>
    <w:rsid w:val="005B6240"/>
    <w:rsid w:val="005C229B"/>
    <w:rsid w:val="005F4379"/>
    <w:rsid w:val="00632058"/>
    <w:rsid w:val="00652B7F"/>
    <w:rsid w:val="00682E14"/>
    <w:rsid w:val="00686CC7"/>
    <w:rsid w:val="00686D9F"/>
    <w:rsid w:val="006A4869"/>
    <w:rsid w:val="006D22FF"/>
    <w:rsid w:val="006F7BB7"/>
    <w:rsid w:val="00722A47"/>
    <w:rsid w:val="00723538"/>
    <w:rsid w:val="00771414"/>
    <w:rsid w:val="00781626"/>
    <w:rsid w:val="00785218"/>
    <w:rsid w:val="007A7636"/>
    <w:rsid w:val="007B2C48"/>
    <w:rsid w:val="007C7301"/>
    <w:rsid w:val="007D6085"/>
    <w:rsid w:val="007D7AE5"/>
    <w:rsid w:val="007E36D7"/>
    <w:rsid w:val="00807F6F"/>
    <w:rsid w:val="00816EED"/>
    <w:rsid w:val="00820C31"/>
    <w:rsid w:val="008212D2"/>
    <w:rsid w:val="008306EB"/>
    <w:rsid w:val="00832581"/>
    <w:rsid w:val="008664EA"/>
    <w:rsid w:val="0087463F"/>
    <w:rsid w:val="0087694A"/>
    <w:rsid w:val="008855C6"/>
    <w:rsid w:val="008C21EF"/>
    <w:rsid w:val="008C4A7C"/>
    <w:rsid w:val="008E01B6"/>
    <w:rsid w:val="00907C10"/>
    <w:rsid w:val="009106C4"/>
    <w:rsid w:val="00911E68"/>
    <w:rsid w:val="00913C00"/>
    <w:rsid w:val="009410ED"/>
    <w:rsid w:val="009A3046"/>
    <w:rsid w:val="009F03EF"/>
    <w:rsid w:val="00A20A4E"/>
    <w:rsid w:val="00A40C4C"/>
    <w:rsid w:val="00A475FE"/>
    <w:rsid w:val="00A731E0"/>
    <w:rsid w:val="00AB1FC7"/>
    <w:rsid w:val="00AB5D5A"/>
    <w:rsid w:val="00AD2762"/>
    <w:rsid w:val="00AE28CC"/>
    <w:rsid w:val="00AF2029"/>
    <w:rsid w:val="00AF52EB"/>
    <w:rsid w:val="00B0416D"/>
    <w:rsid w:val="00B31DCD"/>
    <w:rsid w:val="00B43C23"/>
    <w:rsid w:val="00B47F7D"/>
    <w:rsid w:val="00B5373C"/>
    <w:rsid w:val="00B81B20"/>
    <w:rsid w:val="00B8628F"/>
    <w:rsid w:val="00BB50F7"/>
    <w:rsid w:val="00BC7311"/>
    <w:rsid w:val="00C462F8"/>
    <w:rsid w:val="00C527C1"/>
    <w:rsid w:val="00C90FEA"/>
    <w:rsid w:val="00C95CD9"/>
    <w:rsid w:val="00CB6F1B"/>
    <w:rsid w:val="00CC071D"/>
    <w:rsid w:val="00CC5B09"/>
    <w:rsid w:val="00CF1A14"/>
    <w:rsid w:val="00D13F89"/>
    <w:rsid w:val="00D4379F"/>
    <w:rsid w:val="00D47B6C"/>
    <w:rsid w:val="00D95CBB"/>
    <w:rsid w:val="00DE6465"/>
    <w:rsid w:val="00E15EC1"/>
    <w:rsid w:val="00E219D6"/>
    <w:rsid w:val="00E25E35"/>
    <w:rsid w:val="00E40789"/>
    <w:rsid w:val="00E62882"/>
    <w:rsid w:val="00E62F09"/>
    <w:rsid w:val="00EB1D33"/>
    <w:rsid w:val="00ED559B"/>
    <w:rsid w:val="00F0230B"/>
    <w:rsid w:val="00F13055"/>
    <w:rsid w:val="00F215B9"/>
    <w:rsid w:val="00F27EB3"/>
    <w:rsid w:val="00F31096"/>
    <w:rsid w:val="00F36AC9"/>
    <w:rsid w:val="00F91C33"/>
    <w:rsid w:val="00F9602F"/>
    <w:rsid w:val="00FA3FF4"/>
    <w:rsid w:val="00FA6495"/>
    <w:rsid w:val="00FB6501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1252E2EF-81D0-4F9F-8218-ED572A4B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bookonline.com/student/article?id=ar0018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C8CD-4C0A-496B-AF3B-DF2B2A1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tephanie Brown</cp:lastModifiedBy>
  <cp:revision>113</cp:revision>
  <cp:lastPrinted>2012-03-28T00:49:00Z</cp:lastPrinted>
  <dcterms:created xsi:type="dcterms:W3CDTF">2012-03-13T02:44:00Z</dcterms:created>
  <dcterms:modified xsi:type="dcterms:W3CDTF">2017-01-23T05:22:00Z</dcterms:modified>
</cp:coreProperties>
</file>